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AE19" w14:textId="77777777" w:rsidR="009D3BCC" w:rsidRDefault="00CD41B8">
      <w:pPr>
        <w:widowControl/>
        <w:spacing w:line="360" w:lineRule="auto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14:paraId="52E9F06A" w14:textId="77777777" w:rsidR="009D3BCC" w:rsidRDefault="00CD41B8">
      <w:pPr>
        <w:widowControl/>
        <w:spacing w:line="500" w:lineRule="exact"/>
        <w:ind w:right="192"/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20</w:t>
      </w: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20</w:t>
      </w: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年部分学生专业调整名单</w:t>
      </w:r>
    </w:p>
    <w:p w14:paraId="73B8EBBF" w14:textId="77777777" w:rsidR="009D3BCC" w:rsidRDefault="009D3BCC">
      <w:pPr>
        <w:widowControl/>
        <w:spacing w:line="500" w:lineRule="exact"/>
        <w:ind w:right="192"/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</w:p>
    <w:tbl>
      <w:tblPr>
        <w:tblW w:w="8782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1258"/>
        <w:gridCol w:w="947"/>
        <w:gridCol w:w="720"/>
        <w:gridCol w:w="1020"/>
        <w:gridCol w:w="1485"/>
        <w:gridCol w:w="1455"/>
        <w:gridCol w:w="1215"/>
      </w:tblGrid>
      <w:tr w:rsidR="009D3BCC" w14:paraId="353361B2" w14:textId="77777777">
        <w:trPr>
          <w:trHeight w:val="5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E50B" w14:textId="77777777" w:rsidR="009D3BCC" w:rsidRDefault="00CD41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84C7" w14:textId="77777777" w:rsidR="009D3BCC" w:rsidRDefault="00CD41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院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9F74" w14:textId="77777777" w:rsidR="009D3BCC" w:rsidRDefault="00CD41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2B30" w14:textId="77777777" w:rsidR="009D3BCC" w:rsidRDefault="00CD41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A8A1" w14:textId="77777777" w:rsidR="009D3BCC" w:rsidRDefault="00CD41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原班级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FA50" w14:textId="77777777" w:rsidR="009D3BCC" w:rsidRDefault="00CD41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录取专业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9006" w14:textId="77777777" w:rsidR="009D3BCC" w:rsidRDefault="00CD41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转入专业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2286" w14:textId="77777777" w:rsidR="009D3BCC" w:rsidRDefault="00CD41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转入班级</w:t>
            </w:r>
          </w:p>
        </w:tc>
      </w:tr>
      <w:tr w:rsidR="009D3BCC" w14:paraId="4A2B155B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BC8A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A98F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财会与管理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D254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赵轩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B244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94B2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电子商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122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电子商务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17B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电力系统自动化技术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3423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电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</w:tr>
      <w:tr w:rsidR="009D3BCC" w14:paraId="51C18326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1A99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57EB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财会与管理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A16B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李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77EA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1104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电子商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AB74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电子商务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7BA6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物流管理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688A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物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</w:tr>
      <w:tr w:rsidR="009D3BCC" w14:paraId="60FBD077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1CF4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6F70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电气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21BC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王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017D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EA3B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电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C0C3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电一体化技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BED2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模具设计与制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7128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模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</w:tr>
      <w:tr w:rsidR="009D3BCC" w14:paraId="0E16E36D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4344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5FF8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电气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85E2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张光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124F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270F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电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336F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应用电子技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D9A8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计算机网络技术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BB94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网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</w:tr>
      <w:tr w:rsidR="009D3BCC" w14:paraId="65DD4CA7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8B17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B791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电气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F0B8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张百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A1C7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2E73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电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E5D7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应用电子技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50CF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计算机应用技术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D7A9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计算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</w:tr>
      <w:tr w:rsidR="009D3BCC" w14:paraId="354A5A06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8FD6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F789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械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00BC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郭桂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0E75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5008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设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1F38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械设计与制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CB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软件技术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C83B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</w:tr>
      <w:tr w:rsidR="009D3BCC" w14:paraId="71E52408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62D0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5BD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械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CBFE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远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D000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6C3D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制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2AA4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械制造与自动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9E2F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模具设计与制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4B4A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模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4</w:t>
            </w:r>
          </w:p>
        </w:tc>
      </w:tr>
      <w:tr w:rsidR="009D3BCC" w14:paraId="67B93CC0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320D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1355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械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9267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付豪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29E5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2409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数控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520D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数控技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7BF6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检测与维修技术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71E5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检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</w:tr>
      <w:tr w:rsidR="009D3BCC" w14:paraId="63847145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746E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8245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5087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李进程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457A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2BAA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工业机器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8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0A81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检测与维修技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A000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工业机器人技术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EF1F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工业机器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802</w:t>
            </w:r>
          </w:p>
        </w:tc>
      </w:tr>
      <w:tr w:rsidR="009D3BCC" w14:paraId="7B58E14B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4B51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47CE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7A88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郭俊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A54D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320C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检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BD3E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检测与维修技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C6EC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电子技术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0594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电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</w:tr>
      <w:tr w:rsidR="009D3BCC" w14:paraId="4B5DF8B9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F4FB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090A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A5E3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王大伟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ECD3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4221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检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BFE8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检测与维修技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11E8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械设计与制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6F8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设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</w:tr>
      <w:tr w:rsidR="009D3BCC" w14:paraId="7CDCEFCA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A69F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24AA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4DD2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白春瑶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56BD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8EC3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检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C394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检测与维修技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DE74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新能源汽车技术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F23C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新能源汽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</w:tr>
      <w:tr w:rsidR="009D3BCC" w14:paraId="3C7340D7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0C4C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9972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A273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贺向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EF2B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12D8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检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DA96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检测与维修技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7879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电一体化技术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747A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机电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</w:tr>
      <w:tr w:rsidR="009D3BCC" w14:paraId="402B6304" w14:textId="77777777">
        <w:trPr>
          <w:trHeight w:val="18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4DC0" w14:textId="77777777" w:rsidR="009D3BCC" w:rsidRDefault="00CD4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89D3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工程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401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张玉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5A0C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567B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营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512D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汽车营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F06F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市场营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A651" w14:textId="77777777" w:rsidR="009D3BCC" w:rsidRDefault="00CD41B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营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901</w:t>
            </w:r>
          </w:p>
        </w:tc>
      </w:tr>
    </w:tbl>
    <w:p w14:paraId="5B827861" w14:textId="77777777" w:rsidR="009D3BCC" w:rsidRDefault="009D3BCC">
      <w:pPr>
        <w:widowControl/>
        <w:spacing w:line="56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9D3BCC">
      <w:footerReference w:type="even" r:id="rId8"/>
      <w:footerReference w:type="default" r:id="rId9"/>
      <w:pgSz w:w="11906" w:h="16838"/>
      <w:pgMar w:top="2098" w:right="1474" w:bottom="1985" w:left="1588" w:header="851" w:footer="170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CCA6" w14:textId="77777777" w:rsidR="00CD41B8" w:rsidRDefault="00CD41B8">
      <w:r>
        <w:separator/>
      </w:r>
    </w:p>
  </w:endnote>
  <w:endnote w:type="continuationSeparator" w:id="0">
    <w:p w14:paraId="60487CA6" w14:textId="77777777" w:rsidR="00CD41B8" w:rsidRDefault="00CD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ECAD" w14:textId="77777777" w:rsidR="009D3BCC" w:rsidRDefault="00CD41B8">
    <w:pPr>
      <w:pStyle w:val="a3"/>
    </w:pPr>
    <w:r>
      <w:rPr>
        <w:rFonts w:hint="eastAsia"/>
      </w:rPr>
      <w:t xml:space="preserve"> </w:t>
    </w:r>
    <w:sdt>
      <w:sdtPr>
        <w:id w:val="667598533"/>
      </w:sdtPr>
      <w:sdtEndPr>
        <w:rPr>
          <w:rFonts w:asciiTheme="minorEastAsia" w:hAnsiTheme="minorEastAsia"/>
          <w:sz w:val="28"/>
          <w:szCs w:val="28"/>
          <w:lang w:val="zh-CN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8894" w14:textId="77777777" w:rsidR="009D3BCC" w:rsidRDefault="00CD41B8">
    <w:pPr>
      <w:pStyle w:val="a3"/>
      <w:wordWrap w:val="0"/>
      <w:jc w:val="right"/>
    </w:pPr>
    <w:sdt>
      <w:sdtPr>
        <w:id w:val="-811102400"/>
      </w:sdtPr>
      <w:sdtEndPr>
        <w:rPr>
          <w:rFonts w:asciiTheme="majorEastAsia" w:eastAsiaTheme="majorEastAsia" w:hAnsiTheme="majorEastAsia"/>
          <w:sz w:val="28"/>
          <w:szCs w:val="28"/>
        </w:rPr>
      </w:sdtEndPr>
      <w:sdtContent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1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sdtContent>
    </w:sdt>
    <w:r>
      <w:rPr>
        <w:rFonts w:asciiTheme="majorEastAsia" w:eastAsiaTheme="majorEastAsia" w:hAnsiTheme="majorEastAsia" w:hint="eastAsia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E5272" w14:textId="77777777" w:rsidR="00CD41B8" w:rsidRDefault="00CD41B8">
      <w:r>
        <w:separator/>
      </w:r>
    </w:p>
  </w:footnote>
  <w:footnote w:type="continuationSeparator" w:id="0">
    <w:p w14:paraId="5C983940" w14:textId="77777777" w:rsidR="00CD41B8" w:rsidRDefault="00CD4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EF"/>
    <w:rsid w:val="00000022"/>
    <w:rsid w:val="00000C97"/>
    <w:rsid w:val="000019F0"/>
    <w:rsid w:val="00003C18"/>
    <w:rsid w:val="0000512D"/>
    <w:rsid w:val="000100F7"/>
    <w:rsid w:val="0001141A"/>
    <w:rsid w:val="0001329C"/>
    <w:rsid w:val="000171F9"/>
    <w:rsid w:val="00017F49"/>
    <w:rsid w:val="00020916"/>
    <w:rsid w:val="0002250D"/>
    <w:rsid w:val="00027BE7"/>
    <w:rsid w:val="00030E95"/>
    <w:rsid w:val="00032280"/>
    <w:rsid w:val="000345AB"/>
    <w:rsid w:val="00036F45"/>
    <w:rsid w:val="00041F90"/>
    <w:rsid w:val="00043391"/>
    <w:rsid w:val="00044BA8"/>
    <w:rsid w:val="0004541F"/>
    <w:rsid w:val="00046630"/>
    <w:rsid w:val="0004748A"/>
    <w:rsid w:val="000501E4"/>
    <w:rsid w:val="000517DF"/>
    <w:rsid w:val="00052176"/>
    <w:rsid w:val="000530FE"/>
    <w:rsid w:val="00053519"/>
    <w:rsid w:val="00054076"/>
    <w:rsid w:val="000605B4"/>
    <w:rsid w:val="00060E4F"/>
    <w:rsid w:val="000612E8"/>
    <w:rsid w:val="00062817"/>
    <w:rsid w:val="000643E5"/>
    <w:rsid w:val="00065233"/>
    <w:rsid w:val="00067BD9"/>
    <w:rsid w:val="000712D0"/>
    <w:rsid w:val="00073D9C"/>
    <w:rsid w:val="000767A8"/>
    <w:rsid w:val="000835AB"/>
    <w:rsid w:val="00083B91"/>
    <w:rsid w:val="00083C63"/>
    <w:rsid w:val="00087BBE"/>
    <w:rsid w:val="00090802"/>
    <w:rsid w:val="000908EA"/>
    <w:rsid w:val="000910F3"/>
    <w:rsid w:val="0009265A"/>
    <w:rsid w:val="00093564"/>
    <w:rsid w:val="00095366"/>
    <w:rsid w:val="0009613A"/>
    <w:rsid w:val="000962F8"/>
    <w:rsid w:val="000A3C78"/>
    <w:rsid w:val="000B264B"/>
    <w:rsid w:val="000B5982"/>
    <w:rsid w:val="000B6F84"/>
    <w:rsid w:val="000B75F0"/>
    <w:rsid w:val="000B78F8"/>
    <w:rsid w:val="000B7FB9"/>
    <w:rsid w:val="000D129A"/>
    <w:rsid w:val="000D1909"/>
    <w:rsid w:val="000D23CD"/>
    <w:rsid w:val="000D268E"/>
    <w:rsid w:val="000D7096"/>
    <w:rsid w:val="000E01FC"/>
    <w:rsid w:val="000E03D4"/>
    <w:rsid w:val="000E1061"/>
    <w:rsid w:val="000E19CE"/>
    <w:rsid w:val="000E4BC2"/>
    <w:rsid w:val="000E5002"/>
    <w:rsid w:val="000E5A80"/>
    <w:rsid w:val="000E6180"/>
    <w:rsid w:val="000E70F8"/>
    <w:rsid w:val="000E7C15"/>
    <w:rsid w:val="000F0DA1"/>
    <w:rsid w:val="000F304A"/>
    <w:rsid w:val="000F5610"/>
    <w:rsid w:val="000F653E"/>
    <w:rsid w:val="000F7DD4"/>
    <w:rsid w:val="0010361A"/>
    <w:rsid w:val="00103DFB"/>
    <w:rsid w:val="001043DB"/>
    <w:rsid w:val="001049B6"/>
    <w:rsid w:val="001060FD"/>
    <w:rsid w:val="001079FF"/>
    <w:rsid w:val="0011174F"/>
    <w:rsid w:val="0011530F"/>
    <w:rsid w:val="001226C7"/>
    <w:rsid w:val="001249B2"/>
    <w:rsid w:val="00124C90"/>
    <w:rsid w:val="00130B78"/>
    <w:rsid w:val="00132423"/>
    <w:rsid w:val="001324F5"/>
    <w:rsid w:val="0013416C"/>
    <w:rsid w:val="0013693B"/>
    <w:rsid w:val="00145250"/>
    <w:rsid w:val="0015487A"/>
    <w:rsid w:val="00157254"/>
    <w:rsid w:val="0016152A"/>
    <w:rsid w:val="001641AA"/>
    <w:rsid w:val="00164D3C"/>
    <w:rsid w:val="00165D9B"/>
    <w:rsid w:val="001663B8"/>
    <w:rsid w:val="001679AB"/>
    <w:rsid w:val="00170F96"/>
    <w:rsid w:val="00173696"/>
    <w:rsid w:val="001753D2"/>
    <w:rsid w:val="00175470"/>
    <w:rsid w:val="00175531"/>
    <w:rsid w:val="00180AA4"/>
    <w:rsid w:val="0018168C"/>
    <w:rsid w:val="00183E67"/>
    <w:rsid w:val="001854CE"/>
    <w:rsid w:val="00187746"/>
    <w:rsid w:val="0019203B"/>
    <w:rsid w:val="00192695"/>
    <w:rsid w:val="00193F65"/>
    <w:rsid w:val="00195AF1"/>
    <w:rsid w:val="0019729D"/>
    <w:rsid w:val="00197512"/>
    <w:rsid w:val="001A2642"/>
    <w:rsid w:val="001A268F"/>
    <w:rsid w:val="001B0339"/>
    <w:rsid w:val="001B0346"/>
    <w:rsid w:val="001B5C8C"/>
    <w:rsid w:val="001C014C"/>
    <w:rsid w:val="001C0456"/>
    <w:rsid w:val="001C1253"/>
    <w:rsid w:val="001C2752"/>
    <w:rsid w:val="001C4B22"/>
    <w:rsid w:val="001C5612"/>
    <w:rsid w:val="001C71B0"/>
    <w:rsid w:val="001C71E3"/>
    <w:rsid w:val="001C7A82"/>
    <w:rsid w:val="001D1E52"/>
    <w:rsid w:val="001D2D60"/>
    <w:rsid w:val="001D3246"/>
    <w:rsid w:val="001D4296"/>
    <w:rsid w:val="001D5DCF"/>
    <w:rsid w:val="001E01D3"/>
    <w:rsid w:val="001E2345"/>
    <w:rsid w:val="001E71AE"/>
    <w:rsid w:val="001E7B09"/>
    <w:rsid w:val="001F08F3"/>
    <w:rsid w:val="001F0AA7"/>
    <w:rsid w:val="001F2DEF"/>
    <w:rsid w:val="001F5784"/>
    <w:rsid w:val="002027E4"/>
    <w:rsid w:val="00205DDF"/>
    <w:rsid w:val="002070FF"/>
    <w:rsid w:val="00207BEF"/>
    <w:rsid w:val="0021341E"/>
    <w:rsid w:val="00213F7A"/>
    <w:rsid w:val="002143DF"/>
    <w:rsid w:val="0022041D"/>
    <w:rsid w:val="00221050"/>
    <w:rsid w:val="002230D1"/>
    <w:rsid w:val="002238A6"/>
    <w:rsid w:val="00224F43"/>
    <w:rsid w:val="002255F9"/>
    <w:rsid w:val="00231F12"/>
    <w:rsid w:val="002350ED"/>
    <w:rsid w:val="0023706C"/>
    <w:rsid w:val="00241E31"/>
    <w:rsid w:val="002424CC"/>
    <w:rsid w:val="00244031"/>
    <w:rsid w:val="0025391F"/>
    <w:rsid w:val="00254677"/>
    <w:rsid w:val="00255231"/>
    <w:rsid w:val="0026590B"/>
    <w:rsid w:val="00271713"/>
    <w:rsid w:val="00271882"/>
    <w:rsid w:val="00274346"/>
    <w:rsid w:val="00281DBF"/>
    <w:rsid w:val="00283501"/>
    <w:rsid w:val="0028435F"/>
    <w:rsid w:val="0029266E"/>
    <w:rsid w:val="002940D3"/>
    <w:rsid w:val="002A69E4"/>
    <w:rsid w:val="002B16F2"/>
    <w:rsid w:val="002B2A2D"/>
    <w:rsid w:val="002C0E35"/>
    <w:rsid w:val="002C494C"/>
    <w:rsid w:val="002C59AD"/>
    <w:rsid w:val="002C5E21"/>
    <w:rsid w:val="002C5F79"/>
    <w:rsid w:val="002D07B1"/>
    <w:rsid w:val="002D090E"/>
    <w:rsid w:val="002D5D78"/>
    <w:rsid w:val="002D60AE"/>
    <w:rsid w:val="002D6D2A"/>
    <w:rsid w:val="002D72D1"/>
    <w:rsid w:val="002D7FDE"/>
    <w:rsid w:val="002E1EFD"/>
    <w:rsid w:val="002E47B8"/>
    <w:rsid w:val="002E6AE4"/>
    <w:rsid w:val="002E6DB1"/>
    <w:rsid w:val="002F1CA4"/>
    <w:rsid w:val="002F27FA"/>
    <w:rsid w:val="002F2B9C"/>
    <w:rsid w:val="002F7B24"/>
    <w:rsid w:val="00300259"/>
    <w:rsid w:val="003019BC"/>
    <w:rsid w:val="00302A43"/>
    <w:rsid w:val="00306F58"/>
    <w:rsid w:val="00311F51"/>
    <w:rsid w:val="00313BBD"/>
    <w:rsid w:val="00313E0D"/>
    <w:rsid w:val="0031420D"/>
    <w:rsid w:val="003176E7"/>
    <w:rsid w:val="003177F1"/>
    <w:rsid w:val="00317993"/>
    <w:rsid w:val="003218C8"/>
    <w:rsid w:val="00322113"/>
    <w:rsid w:val="00322D85"/>
    <w:rsid w:val="00332016"/>
    <w:rsid w:val="00332B18"/>
    <w:rsid w:val="00333CA9"/>
    <w:rsid w:val="00334ADC"/>
    <w:rsid w:val="0033687F"/>
    <w:rsid w:val="003368E5"/>
    <w:rsid w:val="00336935"/>
    <w:rsid w:val="003426CA"/>
    <w:rsid w:val="0034310F"/>
    <w:rsid w:val="00343E9C"/>
    <w:rsid w:val="00346751"/>
    <w:rsid w:val="003474F4"/>
    <w:rsid w:val="00347CB8"/>
    <w:rsid w:val="0035046C"/>
    <w:rsid w:val="00352966"/>
    <w:rsid w:val="00352A8C"/>
    <w:rsid w:val="00352B8A"/>
    <w:rsid w:val="003562C6"/>
    <w:rsid w:val="003578E1"/>
    <w:rsid w:val="003601E3"/>
    <w:rsid w:val="003614C9"/>
    <w:rsid w:val="003674AA"/>
    <w:rsid w:val="00373A56"/>
    <w:rsid w:val="00374A12"/>
    <w:rsid w:val="00375B84"/>
    <w:rsid w:val="003779D5"/>
    <w:rsid w:val="00383A78"/>
    <w:rsid w:val="00385487"/>
    <w:rsid w:val="0038788D"/>
    <w:rsid w:val="00390765"/>
    <w:rsid w:val="00392016"/>
    <w:rsid w:val="003937A6"/>
    <w:rsid w:val="003948A9"/>
    <w:rsid w:val="0039711F"/>
    <w:rsid w:val="003A075D"/>
    <w:rsid w:val="003A333D"/>
    <w:rsid w:val="003A399B"/>
    <w:rsid w:val="003A45AD"/>
    <w:rsid w:val="003A4B59"/>
    <w:rsid w:val="003A525E"/>
    <w:rsid w:val="003A7280"/>
    <w:rsid w:val="003B1555"/>
    <w:rsid w:val="003B3D4E"/>
    <w:rsid w:val="003B43B6"/>
    <w:rsid w:val="003B61AC"/>
    <w:rsid w:val="003C1464"/>
    <w:rsid w:val="003C5D6E"/>
    <w:rsid w:val="003C5DC6"/>
    <w:rsid w:val="003D22D3"/>
    <w:rsid w:val="003D2E09"/>
    <w:rsid w:val="003D2FB0"/>
    <w:rsid w:val="003D4481"/>
    <w:rsid w:val="003D4771"/>
    <w:rsid w:val="003E0A6F"/>
    <w:rsid w:val="003E1274"/>
    <w:rsid w:val="003E21A5"/>
    <w:rsid w:val="003E40DF"/>
    <w:rsid w:val="003E4E14"/>
    <w:rsid w:val="003E57CD"/>
    <w:rsid w:val="003E5BC1"/>
    <w:rsid w:val="003E5E8F"/>
    <w:rsid w:val="003E63D9"/>
    <w:rsid w:val="003E7C60"/>
    <w:rsid w:val="003F5B28"/>
    <w:rsid w:val="003F5E2A"/>
    <w:rsid w:val="003F72E3"/>
    <w:rsid w:val="00401FD9"/>
    <w:rsid w:val="004021C3"/>
    <w:rsid w:val="00403705"/>
    <w:rsid w:val="00405A1F"/>
    <w:rsid w:val="0040603F"/>
    <w:rsid w:val="00406A45"/>
    <w:rsid w:val="00411614"/>
    <w:rsid w:val="00413361"/>
    <w:rsid w:val="00415FFC"/>
    <w:rsid w:val="004177FE"/>
    <w:rsid w:val="00421B5F"/>
    <w:rsid w:val="00421F00"/>
    <w:rsid w:val="00424923"/>
    <w:rsid w:val="004319E8"/>
    <w:rsid w:val="004334C6"/>
    <w:rsid w:val="004357AD"/>
    <w:rsid w:val="00436230"/>
    <w:rsid w:val="00437F6D"/>
    <w:rsid w:val="004432C4"/>
    <w:rsid w:val="00445725"/>
    <w:rsid w:val="00446E8B"/>
    <w:rsid w:val="00447F6A"/>
    <w:rsid w:val="0045377A"/>
    <w:rsid w:val="004538FC"/>
    <w:rsid w:val="00465508"/>
    <w:rsid w:val="00466192"/>
    <w:rsid w:val="00467B50"/>
    <w:rsid w:val="004703D8"/>
    <w:rsid w:val="004714C3"/>
    <w:rsid w:val="00471678"/>
    <w:rsid w:val="00480286"/>
    <w:rsid w:val="00482F88"/>
    <w:rsid w:val="004837B8"/>
    <w:rsid w:val="00491A0C"/>
    <w:rsid w:val="00491B82"/>
    <w:rsid w:val="0049684C"/>
    <w:rsid w:val="004A0651"/>
    <w:rsid w:val="004A55EE"/>
    <w:rsid w:val="004B1684"/>
    <w:rsid w:val="004B2860"/>
    <w:rsid w:val="004B6FF3"/>
    <w:rsid w:val="004C04A9"/>
    <w:rsid w:val="004C33F3"/>
    <w:rsid w:val="004C3CA9"/>
    <w:rsid w:val="004C3F0A"/>
    <w:rsid w:val="004C53C9"/>
    <w:rsid w:val="004C67C8"/>
    <w:rsid w:val="004C7166"/>
    <w:rsid w:val="004C7F46"/>
    <w:rsid w:val="004D00FA"/>
    <w:rsid w:val="004D3022"/>
    <w:rsid w:val="004D3192"/>
    <w:rsid w:val="004D76D8"/>
    <w:rsid w:val="004E0654"/>
    <w:rsid w:val="004E1531"/>
    <w:rsid w:val="004E6E8A"/>
    <w:rsid w:val="004E6ED3"/>
    <w:rsid w:val="004E7D38"/>
    <w:rsid w:val="004E7EE4"/>
    <w:rsid w:val="004F1126"/>
    <w:rsid w:val="004F23D0"/>
    <w:rsid w:val="004F3447"/>
    <w:rsid w:val="004F3D44"/>
    <w:rsid w:val="004F5265"/>
    <w:rsid w:val="004F54E4"/>
    <w:rsid w:val="004F6301"/>
    <w:rsid w:val="005020FF"/>
    <w:rsid w:val="0050531C"/>
    <w:rsid w:val="00505E8C"/>
    <w:rsid w:val="005109D3"/>
    <w:rsid w:val="0051148A"/>
    <w:rsid w:val="00516D84"/>
    <w:rsid w:val="005172FA"/>
    <w:rsid w:val="00517441"/>
    <w:rsid w:val="00521356"/>
    <w:rsid w:val="00523F0B"/>
    <w:rsid w:val="0052703F"/>
    <w:rsid w:val="0052757E"/>
    <w:rsid w:val="00530D9A"/>
    <w:rsid w:val="00531E85"/>
    <w:rsid w:val="00532041"/>
    <w:rsid w:val="0054003B"/>
    <w:rsid w:val="00541E89"/>
    <w:rsid w:val="005430DA"/>
    <w:rsid w:val="0054440A"/>
    <w:rsid w:val="00550EE7"/>
    <w:rsid w:val="00551409"/>
    <w:rsid w:val="00552844"/>
    <w:rsid w:val="005545E7"/>
    <w:rsid w:val="00555300"/>
    <w:rsid w:val="00555360"/>
    <w:rsid w:val="00556AB3"/>
    <w:rsid w:val="00563C01"/>
    <w:rsid w:val="00563DC0"/>
    <w:rsid w:val="00565A7C"/>
    <w:rsid w:val="00567B54"/>
    <w:rsid w:val="00571147"/>
    <w:rsid w:val="005761FD"/>
    <w:rsid w:val="00581361"/>
    <w:rsid w:val="00583465"/>
    <w:rsid w:val="00587837"/>
    <w:rsid w:val="005901AF"/>
    <w:rsid w:val="00590DF7"/>
    <w:rsid w:val="0059403F"/>
    <w:rsid w:val="00594A54"/>
    <w:rsid w:val="00594C11"/>
    <w:rsid w:val="0059702A"/>
    <w:rsid w:val="00597594"/>
    <w:rsid w:val="00597A9A"/>
    <w:rsid w:val="00597CFB"/>
    <w:rsid w:val="00597F70"/>
    <w:rsid w:val="005A0FD5"/>
    <w:rsid w:val="005A1194"/>
    <w:rsid w:val="005A2529"/>
    <w:rsid w:val="005A2F90"/>
    <w:rsid w:val="005A3DD6"/>
    <w:rsid w:val="005A7D68"/>
    <w:rsid w:val="005B0693"/>
    <w:rsid w:val="005B075F"/>
    <w:rsid w:val="005B26E8"/>
    <w:rsid w:val="005B3B93"/>
    <w:rsid w:val="005B4A6C"/>
    <w:rsid w:val="005B5B41"/>
    <w:rsid w:val="005B7A6A"/>
    <w:rsid w:val="005B7AEF"/>
    <w:rsid w:val="005C091A"/>
    <w:rsid w:val="005C0E2A"/>
    <w:rsid w:val="005C5CCB"/>
    <w:rsid w:val="005D0175"/>
    <w:rsid w:val="005D0BB6"/>
    <w:rsid w:val="005D0EFF"/>
    <w:rsid w:val="005E369F"/>
    <w:rsid w:val="005E3821"/>
    <w:rsid w:val="005E49BA"/>
    <w:rsid w:val="005E4C3D"/>
    <w:rsid w:val="005E552A"/>
    <w:rsid w:val="005E5A04"/>
    <w:rsid w:val="005F0430"/>
    <w:rsid w:val="005F3C19"/>
    <w:rsid w:val="005F3CE4"/>
    <w:rsid w:val="005F7DB5"/>
    <w:rsid w:val="00603F2A"/>
    <w:rsid w:val="00611D28"/>
    <w:rsid w:val="00611E0C"/>
    <w:rsid w:val="00615110"/>
    <w:rsid w:val="0061514B"/>
    <w:rsid w:val="0061596B"/>
    <w:rsid w:val="00617865"/>
    <w:rsid w:val="00617ABF"/>
    <w:rsid w:val="006202E6"/>
    <w:rsid w:val="00621801"/>
    <w:rsid w:val="00621C12"/>
    <w:rsid w:val="00621C3E"/>
    <w:rsid w:val="00627432"/>
    <w:rsid w:val="00627FF6"/>
    <w:rsid w:val="006316FD"/>
    <w:rsid w:val="00631786"/>
    <w:rsid w:val="006321BC"/>
    <w:rsid w:val="0063534D"/>
    <w:rsid w:val="00640555"/>
    <w:rsid w:val="006445E9"/>
    <w:rsid w:val="00645FD5"/>
    <w:rsid w:val="006466C6"/>
    <w:rsid w:val="00646779"/>
    <w:rsid w:val="00652FB4"/>
    <w:rsid w:val="00664447"/>
    <w:rsid w:val="006716DB"/>
    <w:rsid w:val="0067202D"/>
    <w:rsid w:val="00672CB9"/>
    <w:rsid w:val="006749E1"/>
    <w:rsid w:val="00676860"/>
    <w:rsid w:val="0068265F"/>
    <w:rsid w:val="00683CAD"/>
    <w:rsid w:val="00683D7D"/>
    <w:rsid w:val="006851C4"/>
    <w:rsid w:val="006851FC"/>
    <w:rsid w:val="0068714B"/>
    <w:rsid w:val="00692F95"/>
    <w:rsid w:val="006B1047"/>
    <w:rsid w:val="006B2158"/>
    <w:rsid w:val="006B37A0"/>
    <w:rsid w:val="006B3EF0"/>
    <w:rsid w:val="006B4C10"/>
    <w:rsid w:val="006B589E"/>
    <w:rsid w:val="006B616B"/>
    <w:rsid w:val="006B7311"/>
    <w:rsid w:val="006B77ED"/>
    <w:rsid w:val="006C5EC9"/>
    <w:rsid w:val="006D08F3"/>
    <w:rsid w:val="006D2698"/>
    <w:rsid w:val="006D427F"/>
    <w:rsid w:val="006D5CE6"/>
    <w:rsid w:val="006E0360"/>
    <w:rsid w:val="006E2780"/>
    <w:rsid w:val="006E3F6E"/>
    <w:rsid w:val="006F14FC"/>
    <w:rsid w:val="006F1DB5"/>
    <w:rsid w:val="006F2DC0"/>
    <w:rsid w:val="006F6A76"/>
    <w:rsid w:val="00700D54"/>
    <w:rsid w:val="00701023"/>
    <w:rsid w:val="0070652B"/>
    <w:rsid w:val="00707237"/>
    <w:rsid w:val="007101FE"/>
    <w:rsid w:val="00713916"/>
    <w:rsid w:val="00713AFA"/>
    <w:rsid w:val="0071594F"/>
    <w:rsid w:val="00716C78"/>
    <w:rsid w:val="007205E6"/>
    <w:rsid w:val="00720666"/>
    <w:rsid w:val="00720C1B"/>
    <w:rsid w:val="00723DBA"/>
    <w:rsid w:val="00725857"/>
    <w:rsid w:val="007261ED"/>
    <w:rsid w:val="0072627B"/>
    <w:rsid w:val="00730F44"/>
    <w:rsid w:val="00733605"/>
    <w:rsid w:val="00733E96"/>
    <w:rsid w:val="00734317"/>
    <w:rsid w:val="00737A91"/>
    <w:rsid w:val="00737D13"/>
    <w:rsid w:val="00740FAC"/>
    <w:rsid w:val="00741E60"/>
    <w:rsid w:val="00742381"/>
    <w:rsid w:val="007436AA"/>
    <w:rsid w:val="00744537"/>
    <w:rsid w:val="0074511F"/>
    <w:rsid w:val="00745831"/>
    <w:rsid w:val="007469C8"/>
    <w:rsid w:val="00747D6A"/>
    <w:rsid w:val="00747ECC"/>
    <w:rsid w:val="00752410"/>
    <w:rsid w:val="00752B3F"/>
    <w:rsid w:val="007541DF"/>
    <w:rsid w:val="0075563B"/>
    <w:rsid w:val="00762AC9"/>
    <w:rsid w:val="00764EAC"/>
    <w:rsid w:val="0076622F"/>
    <w:rsid w:val="007669F6"/>
    <w:rsid w:val="00770814"/>
    <w:rsid w:val="00773246"/>
    <w:rsid w:val="00773FE4"/>
    <w:rsid w:val="00776FD5"/>
    <w:rsid w:val="0077766B"/>
    <w:rsid w:val="007800D2"/>
    <w:rsid w:val="00780FA3"/>
    <w:rsid w:val="00781F15"/>
    <w:rsid w:val="0078375C"/>
    <w:rsid w:val="00786313"/>
    <w:rsid w:val="00786B8E"/>
    <w:rsid w:val="00787022"/>
    <w:rsid w:val="00792862"/>
    <w:rsid w:val="007929D1"/>
    <w:rsid w:val="007A3156"/>
    <w:rsid w:val="007A3DC0"/>
    <w:rsid w:val="007A5787"/>
    <w:rsid w:val="007A6F6F"/>
    <w:rsid w:val="007A7898"/>
    <w:rsid w:val="007B1962"/>
    <w:rsid w:val="007B19F1"/>
    <w:rsid w:val="007B5C7D"/>
    <w:rsid w:val="007B719F"/>
    <w:rsid w:val="007B7FC5"/>
    <w:rsid w:val="007C1774"/>
    <w:rsid w:val="007C1D6D"/>
    <w:rsid w:val="007C5E42"/>
    <w:rsid w:val="007D183C"/>
    <w:rsid w:val="007D4C76"/>
    <w:rsid w:val="007D5EC8"/>
    <w:rsid w:val="007E633D"/>
    <w:rsid w:val="007E6E57"/>
    <w:rsid w:val="007F19A0"/>
    <w:rsid w:val="007F1A12"/>
    <w:rsid w:val="007F32E3"/>
    <w:rsid w:val="00801F16"/>
    <w:rsid w:val="0080445E"/>
    <w:rsid w:val="00804A59"/>
    <w:rsid w:val="008064A9"/>
    <w:rsid w:val="00807ECD"/>
    <w:rsid w:val="00811A0E"/>
    <w:rsid w:val="00812A1D"/>
    <w:rsid w:val="00812B22"/>
    <w:rsid w:val="00813D3A"/>
    <w:rsid w:val="0081416D"/>
    <w:rsid w:val="008146EB"/>
    <w:rsid w:val="00816797"/>
    <w:rsid w:val="00817B68"/>
    <w:rsid w:val="00823388"/>
    <w:rsid w:val="00826176"/>
    <w:rsid w:val="008326CC"/>
    <w:rsid w:val="00832769"/>
    <w:rsid w:val="00832BC6"/>
    <w:rsid w:val="008360C5"/>
    <w:rsid w:val="00836425"/>
    <w:rsid w:val="008409A0"/>
    <w:rsid w:val="008413B3"/>
    <w:rsid w:val="00846769"/>
    <w:rsid w:val="00851863"/>
    <w:rsid w:val="00851B24"/>
    <w:rsid w:val="00852E81"/>
    <w:rsid w:val="00855167"/>
    <w:rsid w:val="00855708"/>
    <w:rsid w:val="0085660A"/>
    <w:rsid w:val="00860069"/>
    <w:rsid w:val="00860589"/>
    <w:rsid w:val="00871AB8"/>
    <w:rsid w:val="008748BE"/>
    <w:rsid w:val="0087511C"/>
    <w:rsid w:val="00876388"/>
    <w:rsid w:val="00876E71"/>
    <w:rsid w:val="00877812"/>
    <w:rsid w:val="0088343A"/>
    <w:rsid w:val="00883545"/>
    <w:rsid w:val="00885104"/>
    <w:rsid w:val="0089115D"/>
    <w:rsid w:val="0089125B"/>
    <w:rsid w:val="0089229D"/>
    <w:rsid w:val="008922CD"/>
    <w:rsid w:val="008B0FE6"/>
    <w:rsid w:val="008B3641"/>
    <w:rsid w:val="008B5DD7"/>
    <w:rsid w:val="008B7A71"/>
    <w:rsid w:val="008C5471"/>
    <w:rsid w:val="008C606A"/>
    <w:rsid w:val="008D052A"/>
    <w:rsid w:val="008D0FA6"/>
    <w:rsid w:val="008D0FB3"/>
    <w:rsid w:val="008D4BD1"/>
    <w:rsid w:val="008D72F7"/>
    <w:rsid w:val="008E1183"/>
    <w:rsid w:val="008E16FC"/>
    <w:rsid w:val="008E223F"/>
    <w:rsid w:val="008E29FC"/>
    <w:rsid w:val="008E2FCA"/>
    <w:rsid w:val="008E39E1"/>
    <w:rsid w:val="008E406A"/>
    <w:rsid w:val="008E532B"/>
    <w:rsid w:val="008E6B99"/>
    <w:rsid w:val="008E7A35"/>
    <w:rsid w:val="008F14F3"/>
    <w:rsid w:val="008F4162"/>
    <w:rsid w:val="008F41EA"/>
    <w:rsid w:val="008F4F9B"/>
    <w:rsid w:val="008F5E2A"/>
    <w:rsid w:val="008F5ED7"/>
    <w:rsid w:val="009022F3"/>
    <w:rsid w:val="00903400"/>
    <w:rsid w:val="00903ACB"/>
    <w:rsid w:val="00904637"/>
    <w:rsid w:val="0091051B"/>
    <w:rsid w:val="00911085"/>
    <w:rsid w:val="009139A5"/>
    <w:rsid w:val="0091463F"/>
    <w:rsid w:val="00914D15"/>
    <w:rsid w:val="00921B6E"/>
    <w:rsid w:val="00924439"/>
    <w:rsid w:val="00925159"/>
    <w:rsid w:val="009251C9"/>
    <w:rsid w:val="009259C3"/>
    <w:rsid w:val="00931EC6"/>
    <w:rsid w:val="0093257B"/>
    <w:rsid w:val="00932A0E"/>
    <w:rsid w:val="00932CC1"/>
    <w:rsid w:val="009345D7"/>
    <w:rsid w:val="009418EC"/>
    <w:rsid w:val="00941CA3"/>
    <w:rsid w:val="0094417F"/>
    <w:rsid w:val="009448A7"/>
    <w:rsid w:val="00946638"/>
    <w:rsid w:val="00950DD6"/>
    <w:rsid w:val="009517B1"/>
    <w:rsid w:val="00952B1D"/>
    <w:rsid w:val="00952D46"/>
    <w:rsid w:val="00955547"/>
    <w:rsid w:val="00955883"/>
    <w:rsid w:val="009568B0"/>
    <w:rsid w:val="00960E64"/>
    <w:rsid w:val="00964B77"/>
    <w:rsid w:val="00965202"/>
    <w:rsid w:val="00965DE5"/>
    <w:rsid w:val="0097190F"/>
    <w:rsid w:val="00972BC7"/>
    <w:rsid w:val="00976F60"/>
    <w:rsid w:val="0097718F"/>
    <w:rsid w:val="00977CE7"/>
    <w:rsid w:val="00980CCA"/>
    <w:rsid w:val="009813B6"/>
    <w:rsid w:val="00983017"/>
    <w:rsid w:val="00991C3C"/>
    <w:rsid w:val="00996AA6"/>
    <w:rsid w:val="009A22E1"/>
    <w:rsid w:val="009A3C1C"/>
    <w:rsid w:val="009A62CD"/>
    <w:rsid w:val="009A7A88"/>
    <w:rsid w:val="009B0224"/>
    <w:rsid w:val="009B27E2"/>
    <w:rsid w:val="009B6959"/>
    <w:rsid w:val="009C00D5"/>
    <w:rsid w:val="009C4662"/>
    <w:rsid w:val="009C744B"/>
    <w:rsid w:val="009C7B09"/>
    <w:rsid w:val="009D2A44"/>
    <w:rsid w:val="009D2B8B"/>
    <w:rsid w:val="009D3BCC"/>
    <w:rsid w:val="009D3BEC"/>
    <w:rsid w:val="009E1EA2"/>
    <w:rsid w:val="009E5C8F"/>
    <w:rsid w:val="009F2BE1"/>
    <w:rsid w:val="009F36C9"/>
    <w:rsid w:val="009F4909"/>
    <w:rsid w:val="009F57D0"/>
    <w:rsid w:val="009F69AE"/>
    <w:rsid w:val="009F6A70"/>
    <w:rsid w:val="00A04F3C"/>
    <w:rsid w:val="00A058EF"/>
    <w:rsid w:val="00A10460"/>
    <w:rsid w:val="00A11C7C"/>
    <w:rsid w:val="00A13794"/>
    <w:rsid w:val="00A13B87"/>
    <w:rsid w:val="00A13F39"/>
    <w:rsid w:val="00A178AD"/>
    <w:rsid w:val="00A21C5D"/>
    <w:rsid w:val="00A23486"/>
    <w:rsid w:val="00A251F9"/>
    <w:rsid w:val="00A262D0"/>
    <w:rsid w:val="00A27C7A"/>
    <w:rsid w:val="00A32920"/>
    <w:rsid w:val="00A33C46"/>
    <w:rsid w:val="00A352FB"/>
    <w:rsid w:val="00A36229"/>
    <w:rsid w:val="00A371F5"/>
    <w:rsid w:val="00A403BB"/>
    <w:rsid w:val="00A42882"/>
    <w:rsid w:val="00A42929"/>
    <w:rsid w:val="00A43C45"/>
    <w:rsid w:val="00A51DF4"/>
    <w:rsid w:val="00A540C8"/>
    <w:rsid w:val="00A54E6D"/>
    <w:rsid w:val="00A55B82"/>
    <w:rsid w:val="00A569C3"/>
    <w:rsid w:val="00A6006E"/>
    <w:rsid w:val="00A62E6C"/>
    <w:rsid w:val="00A65087"/>
    <w:rsid w:val="00A6520E"/>
    <w:rsid w:val="00A6626C"/>
    <w:rsid w:val="00A713E0"/>
    <w:rsid w:val="00A763AC"/>
    <w:rsid w:val="00A77E20"/>
    <w:rsid w:val="00A869F8"/>
    <w:rsid w:val="00A90C20"/>
    <w:rsid w:val="00A9507C"/>
    <w:rsid w:val="00AA2B2C"/>
    <w:rsid w:val="00AA2B31"/>
    <w:rsid w:val="00AA32B2"/>
    <w:rsid w:val="00AA6813"/>
    <w:rsid w:val="00AA6F88"/>
    <w:rsid w:val="00AA712A"/>
    <w:rsid w:val="00AA76D6"/>
    <w:rsid w:val="00AB118F"/>
    <w:rsid w:val="00AB1463"/>
    <w:rsid w:val="00AB2749"/>
    <w:rsid w:val="00AB3767"/>
    <w:rsid w:val="00AB4253"/>
    <w:rsid w:val="00AB4DDB"/>
    <w:rsid w:val="00AB64B0"/>
    <w:rsid w:val="00AB6715"/>
    <w:rsid w:val="00AC0E2D"/>
    <w:rsid w:val="00AC103F"/>
    <w:rsid w:val="00AC13AD"/>
    <w:rsid w:val="00AC35D9"/>
    <w:rsid w:val="00AC3C90"/>
    <w:rsid w:val="00AC64F0"/>
    <w:rsid w:val="00AC7EB6"/>
    <w:rsid w:val="00AD7921"/>
    <w:rsid w:val="00AE2721"/>
    <w:rsid w:val="00AE280D"/>
    <w:rsid w:val="00AE58DA"/>
    <w:rsid w:val="00AE7166"/>
    <w:rsid w:val="00AF001B"/>
    <w:rsid w:val="00AF2C5F"/>
    <w:rsid w:val="00AF3CF2"/>
    <w:rsid w:val="00AF69EA"/>
    <w:rsid w:val="00B00427"/>
    <w:rsid w:val="00B0144B"/>
    <w:rsid w:val="00B0221E"/>
    <w:rsid w:val="00B03C8C"/>
    <w:rsid w:val="00B07CC5"/>
    <w:rsid w:val="00B11B19"/>
    <w:rsid w:val="00B13382"/>
    <w:rsid w:val="00B13E34"/>
    <w:rsid w:val="00B159A5"/>
    <w:rsid w:val="00B17A18"/>
    <w:rsid w:val="00B26A54"/>
    <w:rsid w:val="00B27D66"/>
    <w:rsid w:val="00B3084E"/>
    <w:rsid w:val="00B33797"/>
    <w:rsid w:val="00B353CE"/>
    <w:rsid w:val="00B36679"/>
    <w:rsid w:val="00B3680A"/>
    <w:rsid w:val="00B36996"/>
    <w:rsid w:val="00B37063"/>
    <w:rsid w:val="00B37809"/>
    <w:rsid w:val="00B37C85"/>
    <w:rsid w:val="00B403F5"/>
    <w:rsid w:val="00B41947"/>
    <w:rsid w:val="00B41D8B"/>
    <w:rsid w:val="00B43774"/>
    <w:rsid w:val="00B525E3"/>
    <w:rsid w:val="00B52A30"/>
    <w:rsid w:val="00B55142"/>
    <w:rsid w:val="00B65F35"/>
    <w:rsid w:val="00B669A4"/>
    <w:rsid w:val="00B709AC"/>
    <w:rsid w:val="00B71A1F"/>
    <w:rsid w:val="00B72E3C"/>
    <w:rsid w:val="00B74860"/>
    <w:rsid w:val="00B861E5"/>
    <w:rsid w:val="00B869DE"/>
    <w:rsid w:val="00B91F38"/>
    <w:rsid w:val="00B92D7A"/>
    <w:rsid w:val="00B930A6"/>
    <w:rsid w:val="00B941E3"/>
    <w:rsid w:val="00B95C53"/>
    <w:rsid w:val="00BA06C7"/>
    <w:rsid w:val="00BA09C8"/>
    <w:rsid w:val="00BA0BFB"/>
    <w:rsid w:val="00BA1C9A"/>
    <w:rsid w:val="00BA271F"/>
    <w:rsid w:val="00BA3281"/>
    <w:rsid w:val="00BA4393"/>
    <w:rsid w:val="00BA451D"/>
    <w:rsid w:val="00BA7766"/>
    <w:rsid w:val="00BB10C7"/>
    <w:rsid w:val="00BB2EF3"/>
    <w:rsid w:val="00BB3C4A"/>
    <w:rsid w:val="00BB3FFA"/>
    <w:rsid w:val="00BB4381"/>
    <w:rsid w:val="00BB4718"/>
    <w:rsid w:val="00BB5E0F"/>
    <w:rsid w:val="00BC386F"/>
    <w:rsid w:val="00BC3E41"/>
    <w:rsid w:val="00BC779C"/>
    <w:rsid w:val="00BD239C"/>
    <w:rsid w:val="00BD2F2C"/>
    <w:rsid w:val="00BE2BCD"/>
    <w:rsid w:val="00BE3E7F"/>
    <w:rsid w:val="00BE6D20"/>
    <w:rsid w:val="00BE7597"/>
    <w:rsid w:val="00BE7930"/>
    <w:rsid w:val="00BE7F86"/>
    <w:rsid w:val="00BF0DCB"/>
    <w:rsid w:val="00BF6486"/>
    <w:rsid w:val="00BF7E97"/>
    <w:rsid w:val="00C0170B"/>
    <w:rsid w:val="00C026C1"/>
    <w:rsid w:val="00C06547"/>
    <w:rsid w:val="00C1329F"/>
    <w:rsid w:val="00C15744"/>
    <w:rsid w:val="00C1733E"/>
    <w:rsid w:val="00C17BD7"/>
    <w:rsid w:val="00C17D5C"/>
    <w:rsid w:val="00C17F4C"/>
    <w:rsid w:val="00C232B3"/>
    <w:rsid w:val="00C2427D"/>
    <w:rsid w:val="00C249AE"/>
    <w:rsid w:val="00C257FD"/>
    <w:rsid w:val="00C263CC"/>
    <w:rsid w:val="00C2692F"/>
    <w:rsid w:val="00C30D43"/>
    <w:rsid w:val="00C32B30"/>
    <w:rsid w:val="00C40E60"/>
    <w:rsid w:val="00C416D0"/>
    <w:rsid w:val="00C42299"/>
    <w:rsid w:val="00C44FF7"/>
    <w:rsid w:val="00C50781"/>
    <w:rsid w:val="00C52731"/>
    <w:rsid w:val="00C52A7A"/>
    <w:rsid w:val="00C55391"/>
    <w:rsid w:val="00C56B53"/>
    <w:rsid w:val="00C66EE3"/>
    <w:rsid w:val="00C678E5"/>
    <w:rsid w:val="00C73817"/>
    <w:rsid w:val="00C747D9"/>
    <w:rsid w:val="00C75A11"/>
    <w:rsid w:val="00C76B0E"/>
    <w:rsid w:val="00C80DBC"/>
    <w:rsid w:val="00C855E3"/>
    <w:rsid w:val="00C87CAE"/>
    <w:rsid w:val="00C87DC7"/>
    <w:rsid w:val="00C90DDC"/>
    <w:rsid w:val="00C93A58"/>
    <w:rsid w:val="00C943F1"/>
    <w:rsid w:val="00C9792A"/>
    <w:rsid w:val="00CA0534"/>
    <w:rsid w:val="00CA2054"/>
    <w:rsid w:val="00CA2162"/>
    <w:rsid w:val="00CA2560"/>
    <w:rsid w:val="00CA28DC"/>
    <w:rsid w:val="00CA515A"/>
    <w:rsid w:val="00CB021F"/>
    <w:rsid w:val="00CB3748"/>
    <w:rsid w:val="00CB46D5"/>
    <w:rsid w:val="00CB5B4D"/>
    <w:rsid w:val="00CB5FCD"/>
    <w:rsid w:val="00CB7F47"/>
    <w:rsid w:val="00CC12E2"/>
    <w:rsid w:val="00CC26A4"/>
    <w:rsid w:val="00CC3926"/>
    <w:rsid w:val="00CC3BEB"/>
    <w:rsid w:val="00CC3EC8"/>
    <w:rsid w:val="00CD41B8"/>
    <w:rsid w:val="00CD7720"/>
    <w:rsid w:val="00CE032A"/>
    <w:rsid w:val="00CE5C75"/>
    <w:rsid w:val="00CE6495"/>
    <w:rsid w:val="00CE694B"/>
    <w:rsid w:val="00CE74AD"/>
    <w:rsid w:val="00CF0A52"/>
    <w:rsid w:val="00CF0B33"/>
    <w:rsid w:val="00CF1EDA"/>
    <w:rsid w:val="00CF1FCB"/>
    <w:rsid w:val="00CF3647"/>
    <w:rsid w:val="00CF5F6B"/>
    <w:rsid w:val="00CF6D30"/>
    <w:rsid w:val="00CF76EB"/>
    <w:rsid w:val="00D01E31"/>
    <w:rsid w:val="00D029FF"/>
    <w:rsid w:val="00D05F0F"/>
    <w:rsid w:val="00D07BA5"/>
    <w:rsid w:val="00D10F02"/>
    <w:rsid w:val="00D1254C"/>
    <w:rsid w:val="00D1367B"/>
    <w:rsid w:val="00D13AEA"/>
    <w:rsid w:val="00D163AB"/>
    <w:rsid w:val="00D22680"/>
    <w:rsid w:val="00D264AA"/>
    <w:rsid w:val="00D321C8"/>
    <w:rsid w:val="00D32E70"/>
    <w:rsid w:val="00D35C12"/>
    <w:rsid w:val="00D37BC3"/>
    <w:rsid w:val="00D4285F"/>
    <w:rsid w:val="00D430AB"/>
    <w:rsid w:val="00D4377D"/>
    <w:rsid w:val="00D43AFF"/>
    <w:rsid w:val="00D43DC9"/>
    <w:rsid w:val="00D478C2"/>
    <w:rsid w:val="00D519C5"/>
    <w:rsid w:val="00D52AD7"/>
    <w:rsid w:val="00D53B64"/>
    <w:rsid w:val="00D60EFE"/>
    <w:rsid w:val="00D62625"/>
    <w:rsid w:val="00D67B5A"/>
    <w:rsid w:val="00D73F0C"/>
    <w:rsid w:val="00D74FE6"/>
    <w:rsid w:val="00D8139C"/>
    <w:rsid w:val="00D83D56"/>
    <w:rsid w:val="00D86B75"/>
    <w:rsid w:val="00D86E49"/>
    <w:rsid w:val="00D90576"/>
    <w:rsid w:val="00D96099"/>
    <w:rsid w:val="00D970BC"/>
    <w:rsid w:val="00DA1693"/>
    <w:rsid w:val="00DA5E9C"/>
    <w:rsid w:val="00DB29A0"/>
    <w:rsid w:val="00DB5CBE"/>
    <w:rsid w:val="00DC1DB9"/>
    <w:rsid w:val="00DC41BA"/>
    <w:rsid w:val="00DC4CF8"/>
    <w:rsid w:val="00DC4F8A"/>
    <w:rsid w:val="00DC5B2B"/>
    <w:rsid w:val="00DC7897"/>
    <w:rsid w:val="00DD21D2"/>
    <w:rsid w:val="00DD6840"/>
    <w:rsid w:val="00DD68C9"/>
    <w:rsid w:val="00DD6BF8"/>
    <w:rsid w:val="00DD7403"/>
    <w:rsid w:val="00DE50D8"/>
    <w:rsid w:val="00DE5321"/>
    <w:rsid w:val="00DF3E1A"/>
    <w:rsid w:val="00DF4CE9"/>
    <w:rsid w:val="00DF6D78"/>
    <w:rsid w:val="00DF76BF"/>
    <w:rsid w:val="00DF78A3"/>
    <w:rsid w:val="00DF7CCF"/>
    <w:rsid w:val="00E04796"/>
    <w:rsid w:val="00E0494F"/>
    <w:rsid w:val="00E105D0"/>
    <w:rsid w:val="00E10C02"/>
    <w:rsid w:val="00E1153D"/>
    <w:rsid w:val="00E142B1"/>
    <w:rsid w:val="00E1639B"/>
    <w:rsid w:val="00E16D59"/>
    <w:rsid w:val="00E16D62"/>
    <w:rsid w:val="00E17480"/>
    <w:rsid w:val="00E17A55"/>
    <w:rsid w:val="00E268EE"/>
    <w:rsid w:val="00E30266"/>
    <w:rsid w:val="00E308A5"/>
    <w:rsid w:val="00E33ADA"/>
    <w:rsid w:val="00E37AA0"/>
    <w:rsid w:val="00E40A38"/>
    <w:rsid w:val="00E41668"/>
    <w:rsid w:val="00E4255F"/>
    <w:rsid w:val="00E465C0"/>
    <w:rsid w:val="00E51553"/>
    <w:rsid w:val="00E60BFD"/>
    <w:rsid w:val="00E625C7"/>
    <w:rsid w:val="00E66666"/>
    <w:rsid w:val="00E666C6"/>
    <w:rsid w:val="00E668D4"/>
    <w:rsid w:val="00E71268"/>
    <w:rsid w:val="00E71D55"/>
    <w:rsid w:val="00E71E96"/>
    <w:rsid w:val="00E728B7"/>
    <w:rsid w:val="00E728FE"/>
    <w:rsid w:val="00E755FA"/>
    <w:rsid w:val="00E76040"/>
    <w:rsid w:val="00E761B8"/>
    <w:rsid w:val="00E77741"/>
    <w:rsid w:val="00E81BBF"/>
    <w:rsid w:val="00E846F9"/>
    <w:rsid w:val="00E862E8"/>
    <w:rsid w:val="00E902DA"/>
    <w:rsid w:val="00E90EEE"/>
    <w:rsid w:val="00E91AEC"/>
    <w:rsid w:val="00E91DA7"/>
    <w:rsid w:val="00E9298A"/>
    <w:rsid w:val="00E92B55"/>
    <w:rsid w:val="00E92CAD"/>
    <w:rsid w:val="00E95952"/>
    <w:rsid w:val="00E96CA1"/>
    <w:rsid w:val="00E97C84"/>
    <w:rsid w:val="00EA1ABD"/>
    <w:rsid w:val="00EA5D22"/>
    <w:rsid w:val="00EA6A66"/>
    <w:rsid w:val="00EA70EB"/>
    <w:rsid w:val="00EB1BB0"/>
    <w:rsid w:val="00EB458E"/>
    <w:rsid w:val="00EB6933"/>
    <w:rsid w:val="00EB7C56"/>
    <w:rsid w:val="00EC0758"/>
    <w:rsid w:val="00EC1A6E"/>
    <w:rsid w:val="00EC1C5E"/>
    <w:rsid w:val="00EC25AC"/>
    <w:rsid w:val="00EC3F7A"/>
    <w:rsid w:val="00EC5B32"/>
    <w:rsid w:val="00ED20AA"/>
    <w:rsid w:val="00ED2851"/>
    <w:rsid w:val="00ED327F"/>
    <w:rsid w:val="00ED5DA7"/>
    <w:rsid w:val="00ED6512"/>
    <w:rsid w:val="00ED7B83"/>
    <w:rsid w:val="00EE1C91"/>
    <w:rsid w:val="00EE3185"/>
    <w:rsid w:val="00EE38C2"/>
    <w:rsid w:val="00EE3BBC"/>
    <w:rsid w:val="00EE4A0E"/>
    <w:rsid w:val="00EE4B85"/>
    <w:rsid w:val="00EE4D60"/>
    <w:rsid w:val="00EE4E42"/>
    <w:rsid w:val="00EE5895"/>
    <w:rsid w:val="00EE6BA0"/>
    <w:rsid w:val="00EF11AC"/>
    <w:rsid w:val="00EF4E74"/>
    <w:rsid w:val="00EF5A6D"/>
    <w:rsid w:val="00EF5E04"/>
    <w:rsid w:val="00EF6B1B"/>
    <w:rsid w:val="00EF6E1B"/>
    <w:rsid w:val="00EF7119"/>
    <w:rsid w:val="00EF7145"/>
    <w:rsid w:val="00F003A9"/>
    <w:rsid w:val="00F01F73"/>
    <w:rsid w:val="00F03649"/>
    <w:rsid w:val="00F06BCC"/>
    <w:rsid w:val="00F137E9"/>
    <w:rsid w:val="00F1564B"/>
    <w:rsid w:val="00F16B84"/>
    <w:rsid w:val="00F223F0"/>
    <w:rsid w:val="00F22FAC"/>
    <w:rsid w:val="00F230C0"/>
    <w:rsid w:val="00F2610A"/>
    <w:rsid w:val="00F30948"/>
    <w:rsid w:val="00F3207D"/>
    <w:rsid w:val="00F32768"/>
    <w:rsid w:val="00F4181F"/>
    <w:rsid w:val="00F422FA"/>
    <w:rsid w:val="00F5252C"/>
    <w:rsid w:val="00F54B93"/>
    <w:rsid w:val="00F55306"/>
    <w:rsid w:val="00F60662"/>
    <w:rsid w:val="00F613F9"/>
    <w:rsid w:val="00F6174C"/>
    <w:rsid w:val="00F63ABF"/>
    <w:rsid w:val="00F6682D"/>
    <w:rsid w:val="00F67F9E"/>
    <w:rsid w:val="00F73073"/>
    <w:rsid w:val="00F733ED"/>
    <w:rsid w:val="00F828E5"/>
    <w:rsid w:val="00F836BF"/>
    <w:rsid w:val="00F84452"/>
    <w:rsid w:val="00F84A30"/>
    <w:rsid w:val="00F87648"/>
    <w:rsid w:val="00F93B80"/>
    <w:rsid w:val="00F94624"/>
    <w:rsid w:val="00F95CF3"/>
    <w:rsid w:val="00FA32E9"/>
    <w:rsid w:val="00FA3716"/>
    <w:rsid w:val="00FA3E02"/>
    <w:rsid w:val="00FA4530"/>
    <w:rsid w:val="00FA5C80"/>
    <w:rsid w:val="00FA7645"/>
    <w:rsid w:val="00FB1A23"/>
    <w:rsid w:val="00FB1E35"/>
    <w:rsid w:val="00FB2A51"/>
    <w:rsid w:val="00FB4DBE"/>
    <w:rsid w:val="00FC1AAC"/>
    <w:rsid w:val="00FC254E"/>
    <w:rsid w:val="00FC4025"/>
    <w:rsid w:val="00FC5BFB"/>
    <w:rsid w:val="00FD1144"/>
    <w:rsid w:val="00FD1FE3"/>
    <w:rsid w:val="00FD204D"/>
    <w:rsid w:val="00FD2870"/>
    <w:rsid w:val="00FD4E5B"/>
    <w:rsid w:val="00FD6046"/>
    <w:rsid w:val="00FE469B"/>
    <w:rsid w:val="00FE46B5"/>
    <w:rsid w:val="00FE5618"/>
    <w:rsid w:val="00FE5B1A"/>
    <w:rsid w:val="00FE615C"/>
    <w:rsid w:val="00FE64CA"/>
    <w:rsid w:val="00FE652B"/>
    <w:rsid w:val="00FE6BD1"/>
    <w:rsid w:val="00FF1B73"/>
    <w:rsid w:val="00FF254F"/>
    <w:rsid w:val="00FF2DB6"/>
    <w:rsid w:val="00FF50F3"/>
    <w:rsid w:val="2BCE2964"/>
    <w:rsid w:val="351B51D7"/>
    <w:rsid w:val="35B73A57"/>
    <w:rsid w:val="39CA0F97"/>
    <w:rsid w:val="7767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A6E7"/>
  <w15:docId w15:val="{3D8ADF94-FE78-4513-8AE5-54372D39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280E6F-92B3-423A-BF7C-88DB7E09A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张莉</cp:lastModifiedBy>
  <cp:revision>2</cp:revision>
  <cp:lastPrinted>2018-04-27T09:43:00Z</cp:lastPrinted>
  <dcterms:created xsi:type="dcterms:W3CDTF">2020-06-09T09:00:00Z</dcterms:created>
  <dcterms:modified xsi:type="dcterms:W3CDTF">2020-06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